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5A49D23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</w:t>
      </w:r>
      <w:r w:rsidR="0049554D">
        <w:rPr>
          <w:rFonts w:ascii="Arial" w:hAnsi="Arial" w:cs="Arial"/>
          <w:b/>
          <w:sz w:val="24"/>
          <w:szCs w:val="24"/>
          <w:u w:val="single"/>
        </w:rPr>
        <w:t xml:space="preserve">iços de limpeza e manutenção na </w:t>
      </w:r>
      <w:r w:rsidR="007D77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1693">
        <w:rPr>
          <w:rFonts w:ascii="Arial" w:hAnsi="Arial" w:cs="Arial"/>
          <w:b/>
          <w:sz w:val="24"/>
          <w:szCs w:val="24"/>
          <w:u w:val="single"/>
        </w:rPr>
        <w:t>Augusta Diogo Ayal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49554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26048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554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793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4BC8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351C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FA7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54D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3462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D7DCD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D50C9"/>
    <w:rsid w:val="007D773E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57E5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1697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03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2D9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9B8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1693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1C73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5F6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D3F5-19A7-4667-B05C-39B02262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56:00Z</dcterms:created>
  <dcterms:modified xsi:type="dcterms:W3CDTF">2023-05-29T12:56:00Z</dcterms:modified>
</cp:coreProperties>
</file>